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860A8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63200</wp:posOffset>
            </wp:positionH>
            <wp:positionV relativeFrom="topMargin">
              <wp:posOffset>10579100</wp:posOffset>
            </wp:positionV>
            <wp:extent cx="381000" cy="469900"/>
            <wp:effectExtent l="0" t="0" r="0" b="6350"/>
            <wp:wrapNone/>
            <wp:docPr id="100181" name="图片 10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图片 10018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甘肃省兰州市中考数学真题</w:t>
      </w:r>
    </w:p>
    <w:p w14:paraId="324B444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0CAF9CDB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12" o:title="eqId8b5a1a7a04d4c10e7a45714482bfb58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结果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1D3E307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±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4" o:title="eqIddfb08ef5d3932d79ad6ab76aa43bef4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6" o:title="eqIdcf298f00799cbf34b4db26f5f63af92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7CF8D1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直线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8" o:title="eqId2bc8444d63d1ca92651c62fe9b22085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相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0" o:title="eqIdaed2668385c8f295ecc62ff721267d1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若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2" o:title="eqId235a46f917a962ab23ca558a9a957aa0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4" o:title="eqId3cc310194575262fb45352c2fbc1986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6830BF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71625" cy="10096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5F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 52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45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8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6</w:t>
      </w:r>
      <w:r>
        <w:rPr>
          <w:rFonts w:ascii="宋体" w:hAnsi="宋体"/>
          <w:color w:val="000000"/>
        </w:rPr>
        <w:t>°</w:t>
      </w:r>
    </w:p>
    <w:p w14:paraId="39C821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分别是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北京冬奥会、</w:t>
      </w:r>
      <w:r>
        <w:rPr>
          <w:rFonts w:eastAsia="Times New Roman" w:cs="Times New Roman"/>
          <w:color w:val="000000"/>
        </w:rPr>
        <w:t>1998</w:t>
      </w:r>
      <w:r>
        <w:rPr>
          <w:rFonts w:ascii="宋体" w:hAnsi="宋体"/>
          <w:color w:val="000000"/>
        </w:rPr>
        <w:t>年长野冬奥会、</w:t>
      </w:r>
      <w:r>
        <w:rPr>
          <w:rFonts w:eastAsia="Times New Roman" w:cs="Times New Roman"/>
          <w:color w:val="000000"/>
        </w:rPr>
        <w:t>1992</w:t>
      </w:r>
      <w:r>
        <w:rPr>
          <w:rFonts w:ascii="宋体" w:hAnsi="宋体"/>
          <w:color w:val="000000"/>
        </w:rPr>
        <w:t>年阿尔贝维尔冬奥运会、</w:t>
      </w:r>
      <w:r>
        <w:rPr>
          <w:rFonts w:eastAsia="Times New Roman" w:cs="Times New Roman"/>
          <w:color w:val="000000"/>
        </w:rPr>
        <w:t>1984</w:t>
      </w:r>
      <w:r>
        <w:rPr>
          <w:rFonts w:ascii="宋体" w:hAnsi="宋体"/>
          <w:color w:val="000000"/>
        </w:rPr>
        <w:t>年萨拉热窝冬奥会会徽上的图案，其中是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245C7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95400" cy="12382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57300" cy="9810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62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76325" cy="15049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66800" cy="10096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D6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计算：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1.75pt;width:57pt;" o:ole="t" filled="f" o:preferrelative="t" stroked="f" coordsize="21600,21600">
            <v:path/>
            <v:fill on="f" focussize="0,0"/>
            <v:stroke on="f" joinstyle="miter"/>
            <v:imagedata r:id="rId31" o:title="eqId532a3913e72d6cbc4eb2a1b4ebc01f10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32573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33" o:title="eqIddea84d7d9bc11b6b755582973c13542b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35" o:title="eqId8bdc3ce85236c364e4cd353152b53c84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37" o:title="eqIdfa03ead12754b6aa63a96dd19f63c87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39" o:title="eqIdbea42c88a7afe28de88686292d5fde5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</w:p>
    <w:p w14:paraId="03D264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" o:title="eqId15c0dbe3c080c4c4636c64803e5c1f76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3" o:title="eqId3d97cdc586744d208b6f69c9813af977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3" o:title="eqId3d97cdc586744d208b6f69c9813af97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6" o:title="eqIda2f808c3181f2d353cd171f47225d91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8" o:title="eqIdafde09d82ae96f00c135732baee6477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65ADE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0477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F2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°</w:t>
      </w:r>
    </w:p>
    <w:p w14:paraId="6DEC86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一次函数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1" o:title="eqIdaa6342e0a5a8942cfb1cf535ceb2c50d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/>
          <w:color w:val="000000"/>
        </w:rPr>
        <w:t>的图象经过点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3" o:title="eqId8ccbc02110922dc91aab0d325b62bb57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5" o:title="eqId46d959dce859191c74cc8b3999c3907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7" o:title="eqId54015ff5b49e3283901da1291b6b921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59" o:title="eqId46f6872ffb1934339c53c2c2282d588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/>
          <w:color w:val="000000"/>
        </w:rPr>
        <w:t>的大小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5DE12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1" o:title="eqId2ac67e9a909472ab852d38d2ec66a1e1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3" o:title="eqId25f99df1a7b58018125b99578b77934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5" o:title="eqId421a7d6f54bf58a7a4f4ce61e06aefa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7" o:title="eqIddf86b0da538701c08fb214608e062372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</w:p>
    <w:p w14:paraId="56D586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69" o:title="eqIda167eedd929a9c7220417b33998dd07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ascii="宋体" w:hAnsi="宋体"/>
          <w:color w:val="000000"/>
        </w:rPr>
        <w:t>有两个相等的实数根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1" o:title="eqIddd707b69a11f8de5566f23c1a2a9ff5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7458D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-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-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 w14:paraId="11D0A7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73" o:title="eqIda61291dca712701e08ff421ef334b37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75" o:title="eqId53ccc6c17c29b1195169f76aca07873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7" o:title="eqIdef0402dd5ae3db10281f9f1e11738bc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79" o:title="eqId1a71a9d21f77e9535de152bb33f802b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78AE8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8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6</w:t>
      </w:r>
    </w:p>
    <w:p w14:paraId="7AE871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无色酚酞溶液是一中常见常用酸碱指示剂，广泛应用于检验溶液酸碱性，通常情况下酚酞溶液遇酸溶液不变色，遇中性溶液也不变色，遇碱溶液变红色．现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瓶缺失标签的无色液体：蒸馏水、白醋溶液、食用碱溶液、柠檬水溶液、火碱溶液，将酚酞试剂滴入任意一瓶液体后呈现红色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8DAE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1" o:title="eqIdd3ffd5c35bba71ea54c28622b6cf505d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3" o:title="eqIdd33adb74906403b0b00fcbd9fa691d8b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5" o:title="eqIdeac97e6740365c85ad857aff85cefbe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7" o:title="eqId7294f5ae2a24ff42e84cd9773b2a7287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</w:p>
    <w:p w14:paraId="14AA5B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89" o:title="eqIde075468e7fb0bf30229aec01a720597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91" o:title="eqId45fb9a3d61c62c86cde849e519e6bb8c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3" o:title="eqIdc1a903538428f3dea2713fe721ce4f4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1899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2096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E6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432390687" name="图片 143239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90687" name="图片 1432390687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7" o:title="eqId38387ba1cadfd3dfc4dea4ca9f613cea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99" o:title="eqIda7ffe8515ff6183c1c7775dc6f94bdb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</w:p>
    <w:p w14:paraId="76E95C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二次函数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01" o:title="eqIdea47f0d05aa53100f96afbf911d7254a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/>
          <w:color w:val="000000"/>
        </w:rPr>
        <w:t>，当函数值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的增大而增大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3367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03" o:title="eqId7ccaa6e503b61e9ae78d8439cba2e328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05" o:title="eqId0fde64f4d3c38e43fbdee24eadc4b0dd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7" o:title="eqId200849ce71f53c0321506e27de437b8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9" o:title="eqId0c0aa2ef928b6e3341d0a0dc6d8055b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</w:p>
    <w:p w14:paraId="440A10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一块弘扬“社会主义核心价值观”的扇面宣传展板，该展板的部分示意图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它是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长分别为半径，圆心角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11" o:title="eqId547bea7a51914090cbc407bf5439e34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/>
          <w:color w:val="000000"/>
        </w:rPr>
        <w:t>形成的扇面，若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13" o:title="eqIdff190bf65903fe49f14fada8be4a44a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5" o:title="eqId9776e2ef5d3ee35c0ef3be09fd5086e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ascii="宋体" w:hAnsi="宋体"/>
          <w:color w:val="000000"/>
        </w:rPr>
        <w:t>，则阴影部分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F1286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76650" cy="12763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D5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118" o:title="eqId579924a4afc5191e2172bd80fe23cd2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120" o:title="eqIdcadab49d377ca4765c741afec49ae2d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22" o:title="eqIde51d377fdc915db37b433c168b5702f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124" o:title="eqIda428f2ec4f2625ab580c5b329909706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</w:p>
    <w:p w14:paraId="4E3916F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0B3C5D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因式分解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26" o:title="eqIda352a83f475837afc2a9c3cfa6e9693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1206FB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小刚在兰州市平面地图的部分区域建立了平面直角坐标系，如果白塔山公园的坐标是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中山桥的坐标是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那么黄河母亲像的坐标是______．</w:t>
      </w:r>
    </w:p>
    <w:p w14:paraId="61D85A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28825" cy="14859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01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矩形纸片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，将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29" o:title="eqIdd631f45bc652539853f236952afa5bb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翻折得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31" o:title="eqIddc7f32e4c7d1fcafc3fe0dbcf08fdd2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落在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上．若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33" o:title="eqId05ba49312689dadb20320a30fdc8fe6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135" o:title="eqId51614ef7419fe2a38e1c002cfe60911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37" o:title="eqIdc26a46e7879436d532af3f4b6e258a8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752F83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2763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2F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日是我国第</w:t>
      </w:r>
      <w:r>
        <w:rPr>
          <w:rFonts w:eastAsia="Times New Roman" w:cs="Times New Roman"/>
          <w:color w:val="000000"/>
        </w:rPr>
        <w:t>44</w:t>
      </w:r>
      <w:r>
        <w:rPr>
          <w:rFonts w:ascii="宋体" w:hAnsi="宋体"/>
          <w:color w:val="000000"/>
        </w:rPr>
        <w:t>个植树节，某林业部门为了考察某种幼树在一定条件下的移植成活率，在同等条件下，对这种幼树进行大量移植，并统计成活情况，下表是这种幼树移植过程中的一组统计数据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261"/>
        <w:gridCol w:w="917"/>
        <w:gridCol w:w="917"/>
        <w:gridCol w:w="917"/>
        <w:gridCol w:w="917"/>
        <w:gridCol w:w="1019"/>
        <w:gridCol w:w="1019"/>
        <w:gridCol w:w="1019"/>
      </w:tblGrid>
      <w:tr w14:paraId="15B0A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8CB96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幼树移植数（棵）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EF8EB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D7F61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0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5C22E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00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F6FDF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00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87E38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00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31A87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000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85C4E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000</w:t>
            </w:r>
          </w:p>
        </w:tc>
      </w:tr>
      <w:tr w14:paraId="1F7AB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8EC8E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幼树移植成活数（棵）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B088D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7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7CBD9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93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254CF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485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A40A0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224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2AE30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983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AD61F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443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6792D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044</w:t>
            </w:r>
          </w:p>
        </w:tc>
      </w:tr>
      <w:tr w14:paraId="2E13F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C19F7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幼树移植成活的频率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DDC9C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70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075C3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1432390689" name="图片 1432390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390689" name="图片 1432390689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893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98288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97</w:t>
            </w:r>
          </w:p>
        </w:tc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920E8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03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ED7DC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98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B9140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96</w:t>
            </w: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06846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02</w:t>
            </w:r>
          </w:p>
        </w:tc>
      </w:tr>
    </w:tbl>
    <w:p w14:paraId="221303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估计该种幼树在此条件下移植成活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432390686" name="图片 143239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90686" name="图片 1432390686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（结果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）</w:t>
      </w:r>
    </w:p>
    <w:p w14:paraId="76C4B144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0DBC29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解不等式：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.25pt;width:58.5pt;" o:ole="t" filled="f" o:preferrelative="t" stroked="f" coordsize="21600,21600">
            <v:path/>
            <v:fill on="f" focussize="0,0"/>
            <v:stroke on="f" joinstyle="miter"/>
            <v:imagedata r:id="rId141" o:title="eqId498f78caadd31d2cb2cc978922e377d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252D4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计算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9pt;width:88.5pt;" o:ole="t" filled="f" o:preferrelative="t" stroked="f" coordsize="21600,21600">
            <v:path/>
            <v:fill on="f" focussize="0,0"/>
            <v:stroke on="f" joinstyle="miter"/>
            <v:imagedata r:id="rId143" o:title="eqIdc6fddfe87912df51e583cc355a1d597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2E514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小军制作的燕子风筝，燕子风筝的骨架图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45" o:title="eqId48a277db452e76240ec83ec6a2864bd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1.25pt;width:39.75pt;" o:ole="t" filled="f" o:preferrelative="t" stroked="f" coordsize="21600,21600">
            <v:path/>
            <v:fill on="f" focussize="0,0"/>
            <v:stroke on="f" joinstyle="miter"/>
            <v:imagedata r:id="rId147" o:title="eqId56ee81929c987732fcb379802eeef7a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49" o:title="eqId1336fdc9acd55e45dd6b0fca07cca4a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1" o:title="eqId03c157441734cc2f1853bb3e15b631a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53" o:title="eqId0c543c3ddc3723fde6bbfca3ea3b921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2">
            <o:LockedField>false</o:LockedField>
          </o:OLEObject>
        </w:object>
      </w:r>
      <w:r>
        <w:rPr>
          <w:rFonts w:ascii="宋体" w:hAnsi="宋体"/>
          <w:color w:val="000000"/>
        </w:rPr>
        <w:t>的大小．</w:t>
      </w:r>
    </w:p>
    <w:p w14:paraId="5DD40C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09875" cy="16192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66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小睿为测量公园的一凉亭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，他先在水平地面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用高</w:t>
      </w:r>
      <w:r>
        <w:rPr>
          <w:rFonts w:eastAsia="Times New Roman" w:cs="Times New Roman"/>
          <w:color w:val="000000"/>
        </w:rPr>
        <w:t>1.5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测角仪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测得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156" o:title="eqId76eba056111d2b79aa157a198cb244a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5">
            <o:LockedField>false</o:LockedField>
          </o:OLEObject>
        </w:object>
      </w:r>
      <w:r>
        <w:rPr>
          <w:rFonts w:ascii="宋体" w:hAnsi="宋体"/>
          <w:color w:val="000000"/>
        </w:rPr>
        <w:t>，然后沿</w:t>
      </w:r>
      <w:r>
        <w:rPr>
          <w:rFonts w:eastAsia="Times New Roman" w:cs="Times New Roman"/>
          <w:i/>
          <w:color w:val="000000"/>
        </w:rPr>
        <w:t>EB</w:t>
      </w:r>
      <w:r>
        <w:rPr>
          <w:rFonts w:ascii="宋体" w:hAnsi="宋体"/>
          <w:color w:val="000000"/>
        </w:rPr>
        <w:t>方向向前走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达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处，在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处用高</w:t>
      </w:r>
      <w:r>
        <w:rPr>
          <w:rFonts w:eastAsia="Times New Roman" w:cs="Times New Roman"/>
          <w:color w:val="000000"/>
        </w:rPr>
        <w:t>1.5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测角仪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测得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5pt;width:65.25pt;" o:ole="t" filled="f" o:preferrelative="t" stroked="f" coordsize="21600,21600">
            <v:path/>
            <v:fill on="f" focussize="0,0"/>
            <v:stroke on="f" joinstyle="miter"/>
            <v:imagedata r:id="rId158" o:title="eqId96b62fc7f31e27f9a733b1ee232c4ff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7">
            <o:LockedField>false</o:LockedField>
          </o:OLEObject>
        </w:object>
      </w:r>
      <w:r>
        <w:rPr>
          <w:rFonts w:ascii="宋体" w:hAnsi="宋体"/>
          <w:color w:val="000000"/>
        </w:rPr>
        <w:t>．求凉亭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．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三点共线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60" o:title="eqIdbf4dc4d7d30af1cdce660795e0fd7d7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62" o:title="eqId3bf10d92f20501e19d25f6f4159aab8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64" o:title="eqIda26b33f5b71039c35ac5e93795e254f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66" o:title="eqIdd5adc18ca424552b35ab939e9d57943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5">
            <o:LockedField>false</o:LockedField>
          </o:OLEObject>
        </w:object>
      </w:r>
      <w:r>
        <w:rPr>
          <w:rFonts w:ascii="宋体" w:hAnsi="宋体"/>
          <w:color w:val="000000"/>
        </w:rPr>
        <w:t>．结果精确到</w:t>
      </w:r>
      <w:r>
        <w:rPr>
          <w:rFonts w:eastAsia="Times New Roman" w:cs="Times New Roman"/>
          <w:color w:val="000000"/>
        </w:rPr>
        <w:t>0.1m</w:t>
      </w:r>
      <w:r>
        <w:rPr>
          <w:rFonts w:ascii="宋体" w:hAnsi="宋体"/>
          <w:color w:val="000000"/>
        </w:rPr>
        <w:t>）（参考数据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168" o:title="eqIda1b659daf103d2d3f906c274a2532e3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170" o:title="eqId41385beeda899e295ae092fa47ec8a3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62.25pt;" o:ole="t" filled="f" o:preferrelative="t" stroked="f" coordsize="21600,21600">
            <v:path/>
            <v:fill on="f" focussize="0,0"/>
            <v:stroke on="f" joinstyle="miter"/>
            <v:imagedata r:id="rId172" o:title="eqIde2d249aadf01efdd3dbc712ef5f5834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74" o:title="eqIdc9a91a2e16d99be281879fe0cfc8065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76" o:title="eqId70f874fd571efc2b771dabe422a50e0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78" o:title="eqIdff9670541eca4957d9045087a3ab779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7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79E1FF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00350" cy="19907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E5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人口问题是“国之大者”．以习近平同志为核心的党中央高度重视人口问题，准确把握人口发展形势，有利于推动社会持续健康发展，为开启全面建设社会主义现代化国家新征程、向第二个百年奋斗目标进军创造良好的条件．某综合与实践研究小组根据我国第七次人口普查数据进行整理、描述和分析，给出部分数据信息：</w:t>
      </w:r>
    </w:p>
    <w:p w14:paraId="4E7868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信息一：普查登记的全国大陆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个省、自治区、直辖市人口数的频数分布直方图如下：</w:t>
      </w:r>
    </w:p>
    <w:p w14:paraId="444EF5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数据分成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组：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81" o:title="eqId7b95642cf4780f39730c17fc4a42c2f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83" o:title="eqId164a1c54f7bef91f168bffc306f24e6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85" o:title="eqIda103d616e4fc5f9177363cfed0f08d7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87" o:title="eqId964cde277ed7a7b7e4693a5671f17ed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189" o:title="eqIdbc36ab8166a6d363b353c1d59bc6353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67.5pt;" o:ole="t" filled="f" o:preferrelative="t" stroked="f" coordsize="21600,21600">
            <v:path/>
            <v:fill on="f" focussize="0,0"/>
            <v:stroke on="f" joinstyle="miter"/>
            <v:imagedata r:id="rId191" o:title="eqId9f1e58cfbcc5f6d1d233f4cc3f092a1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0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2C760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20288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96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信息二：普查登记的全国大陆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个省、自治区、直辖市人口数（百万人）在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85" o:title="eqIda103d616e4fc5f9177363cfed0f08d7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3">
            <o:LockedField>false</o:LockedField>
          </o:OLEObject>
        </w:object>
      </w:r>
      <w:r>
        <w:rPr>
          <w:rFonts w:ascii="宋体" w:hAnsi="宋体"/>
          <w:color w:val="000000"/>
        </w:rPr>
        <w:t>这一组的数据是：</w:t>
      </w:r>
      <w:r>
        <w:rPr>
          <w:rFonts w:eastAsia="Times New Roman" w:cs="Times New Roman"/>
          <w:color w:val="000000"/>
        </w:rPr>
        <w:t>5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；</w:t>
      </w:r>
    </w:p>
    <w:p w14:paraId="0400E1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信息三：</w:t>
      </w:r>
      <w:r>
        <w:rPr>
          <w:rFonts w:eastAsia="Times New Roman" w:cs="Times New Roman"/>
          <w:color w:val="000000"/>
        </w:rPr>
        <w:t>2010</w:t>
      </w:r>
      <w:r>
        <w:rPr>
          <w:rFonts w:ascii="宋体" w:hAnsi="宋体"/>
          <w:color w:val="000000"/>
        </w:rPr>
        <w:t>——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全国大陆人口数及自然增长率；</w:t>
      </w:r>
    </w:p>
    <w:p w14:paraId="4A7424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86325" cy="24574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8F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信息，解答下列问题：</w:t>
      </w:r>
    </w:p>
    <w:p w14:paraId="2F7771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普查登记的全国大陆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个省、自治区、直辖市人口数的中位数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百万人．</w:t>
      </w:r>
    </w:p>
    <w:p w14:paraId="184E5B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下列结论正确的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（只填序号）</w:t>
      </w:r>
    </w:p>
    <w:p w14:paraId="657BD4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全国大陆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个省、自治区、直辖市中人口数大于等于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（百万人）的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地区；</w:t>
      </w:r>
    </w:p>
    <w:p w14:paraId="3125F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相对于</w:t>
      </w:r>
      <w:r>
        <w:rPr>
          <w:rFonts w:eastAsia="Times New Roman" w:cs="Times New Roman"/>
          <w:color w:val="000000"/>
        </w:rPr>
        <w:t>2020</w:t>
      </w:r>
      <w:r>
        <w:rPr>
          <w:rFonts w:ascii="宋体" w:hAnsi="宋体"/>
          <w:color w:val="000000"/>
        </w:rPr>
        <w:t>年，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全国大陆人口自然增长率降低，全国大陆人口增长缓慢；</w:t>
      </w:r>
    </w:p>
    <w:p w14:paraId="1B4CEB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color w:val="000000"/>
        </w:rPr>
        <w:t>2010-2021</w:t>
      </w:r>
      <w:r>
        <w:rPr>
          <w:rFonts w:ascii="宋体" w:hAnsi="宋体"/>
          <w:color w:val="000000"/>
        </w:rPr>
        <w:t>年全国大陆人口自然增长率持续降低．</w:t>
      </w:r>
    </w:p>
    <w:p w14:paraId="703F14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请写出</w:t>
      </w:r>
      <w:r>
        <w:rPr>
          <w:rFonts w:eastAsia="Times New Roman" w:cs="Times New Roman"/>
          <w:color w:val="000000"/>
        </w:rPr>
        <w:t>2016-2021</w:t>
      </w:r>
      <w:r>
        <w:rPr>
          <w:rFonts w:ascii="宋体" w:hAnsi="宋体"/>
          <w:color w:val="000000"/>
        </w:rPr>
        <w:t>年全国大陆人口数、全国大陆人口自然增长率的变化趋势，结合变化趋势谈谈自己的看法．</w:t>
      </w:r>
    </w:p>
    <w:p w14:paraId="418D6B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综合与实践</w:t>
      </w:r>
    </w:p>
    <w:p w14:paraId="57608A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情境：我国东周到汉代一些出土实物上反映出一些几何作图方法，如侯马铸铜遗址出土车軎范、芯组成的（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它的端面是圆形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用“矩”（带直角的角尺）确定端面</w:t>
      </w:r>
      <w:r>
        <w:rPr>
          <w:rFonts w:ascii="宋体" w:hAnsi="宋体"/>
          <w:color w:val="000000"/>
          <w:em w:val="dot"/>
        </w:rPr>
        <w:t>圆心的方法</w:t>
      </w:r>
      <w:r>
        <w:rPr>
          <w:rFonts w:ascii="宋体" w:hAnsi="宋体"/>
          <w:color w:val="000000"/>
        </w:rPr>
        <w:t>：将“矩”的直角尖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沿圆周移动，直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6" o:title="eqId047dc9795efa99b6fb9fdf9778085da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5">
            <o:LockedField>false</o:LockedField>
          </o:OLEObject>
        </w:object>
      </w:r>
      <w:r>
        <w:rPr>
          <w:rFonts w:ascii="宋体" w:hAnsi="宋体"/>
          <w:color w:val="000000"/>
        </w:rPr>
        <w:t>，在圆上标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；将“矩”向右旋转，使它左侧边落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上，“矩”的另一条边与圆的交点标记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，这样就用“矩”确定了圆上等距离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点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相交于点，这样就用“矩”确定了圆上等距离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点，链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相较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．</w:t>
      </w:r>
    </w:p>
    <w:p w14:paraId="1D14B4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171950" cy="14097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4191000" cy="140017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8A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问题解决：请你根据“问题情境”中提供的方法，用三角板</w:t>
      </w:r>
      <w:r>
        <w:rPr>
          <w:rFonts w:ascii="宋体" w:hAnsi="宋体"/>
          <w:color w:val="000000"/>
          <w:em w:val="dot"/>
        </w:rPr>
        <w:t>还原</w:t>
      </w:r>
      <w:r>
        <w:rPr>
          <w:rFonts w:ascii="宋体" w:hAnsi="宋体"/>
          <w:color w:val="000000"/>
        </w:rPr>
        <w:t>我国古代几何作图确定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3" o:title="eqId3d97cdc586744d208b6f69c9813af97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9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01" o:title="eqId36c4559d27e3905980d1a4f1856f07de"/>
            <o:lock v:ext="edit" aspectratio="t"/>
            <w10:wrap type="none"/>
            <w10:anchorlock/>
          </v:shape>
          <o:OLEObject Type="Embed" ProgID="Equation.DSMT4" ShapeID="_x0000_i1112" DrawAspect="Content" ObjectID="_1468075812" r:id="rId20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6" o:title="eqId047dc9795efa99b6fb9fdf9778085dab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2">
            <o:LockedField>false</o:LockedField>
          </o:OLEObject>
        </w:object>
      </w:r>
      <w:r>
        <w:rPr>
          <w:rFonts w:ascii="宋体" w:hAnsi="宋体"/>
          <w:color w:val="000000"/>
        </w:rPr>
        <w:t>，请作出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（保留作图痕迹，不写作法）</w:t>
      </w:r>
    </w:p>
    <w:p w14:paraId="7AC271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类比迁移：小梅受此问题的启发，在研究了用“矩”（带直角的角尺）确定端面圆心的方法后发现，如果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不相等，用三角板也可以确定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3" o:title="eqId3d97cdc586744d208b6f69c9813af977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3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01" o:title="eqId36c4559d27e3905980d1a4f1856f07de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4">
            <o:LockedField>false</o:LockedField>
          </o:OLEObject>
        </w:object>
      </w:r>
      <w:r>
        <w:rPr>
          <w:rFonts w:ascii="宋体" w:hAnsi="宋体"/>
          <w:color w:val="000000"/>
        </w:rPr>
        <w:t>，请作出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（保留作图痕迹，不写作法）</w:t>
      </w:r>
    </w:p>
    <w:p w14:paraId="673F10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拓展探究：小梅进一步研究，发现古代由“矩”度量确定圆上等距离点时存在误差，用平时学的</w:t>
      </w:r>
      <w:r>
        <w:rPr>
          <w:rFonts w:ascii="宋体" w:hAnsi="宋体"/>
          <w:color w:val="000000"/>
          <w:em w:val="dot"/>
        </w:rPr>
        <w:t>尺规作图</w:t>
      </w:r>
      <w:r>
        <w:rPr>
          <w:rFonts w:ascii="宋体" w:hAnsi="宋体"/>
          <w:color w:val="000000"/>
        </w:rPr>
        <w:t>的方法确定圆心可以减少误差．如图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3" o:title="eqId3d97cdc586744d208b6f69c9813af977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5">
            <o:LockedField>false</o:LockedField>
          </o:OLEObject>
        </w:object>
      </w:r>
      <w:r>
        <w:rPr>
          <w:rFonts w:ascii="宋体" w:hAnsi="宋体"/>
          <w:color w:val="000000"/>
        </w:rPr>
        <w:t>上任意三点，请用不带刻度的直尺和圆规作出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（保留作图痕迹，不写作法）请写出你确定圆心的理由：</w:t>
      </w:r>
      <w:r>
        <w:rPr>
          <w:rFonts w:eastAsia="Times New Roman" w:cs="Times New Roman"/>
          <w:color w:val="000000"/>
        </w:rPr>
        <w:t>______________________________</w:t>
      </w:r>
      <w:r>
        <w:rPr>
          <w:rFonts w:ascii="宋体" w:hAnsi="宋体"/>
          <w:color w:val="000000"/>
        </w:rPr>
        <w:t>．</w:t>
      </w:r>
    </w:p>
    <w:p w14:paraId="2336D4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07" o:title="eqIddd967903ed5a6f640a5b801ec8be0070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09" o:title="eqIded10df4140819d5451773a45de66201b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11" o:title="eqId818309e7b9a67c54ab1530fdb4b0edc0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13" o:title="eqId9547f6b5c7c54d216ecea72becb7d373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边上一动点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15" o:title="eqId23539741f044690dcba16777a328393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4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两点间的距离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（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17" o:title="eqIdbe48cd4158fb76190935ab143de02ba3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6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间的距离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（当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重合时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间的距离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．</w:t>
      </w:r>
    </w:p>
    <w:p w14:paraId="5CC3E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95400" cy="16192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C5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明根据学习函数的经验，对因变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变化而变化的规律进行了探究．</w:t>
      </w:r>
    </w:p>
    <w:p w14:paraId="552BF2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面是小明的探究过程，请补充完整．</w:t>
      </w:r>
    </w:p>
    <w:p w14:paraId="397898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列表：下表的已知数据是根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两点间的距离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进行取点、画图、测量，得到了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几组对应值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38"/>
        <w:gridCol w:w="393"/>
        <w:gridCol w:w="692"/>
        <w:gridCol w:w="692"/>
        <w:gridCol w:w="692"/>
        <w:gridCol w:w="573"/>
        <w:gridCol w:w="692"/>
        <w:gridCol w:w="692"/>
        <w:gridCol w:w="692"/>
        <w:gridCol w:w="692"/>
        <w:gridCol w:w="692"/>
        <w:gridCol w:w="692"/>
        <w:gridCol w:w="393"/>
      </w:tblGrid>
      <w:tr w14:paraId="2C9A9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3E39A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eastAsia="Times New Roman" w:cs="Times New Roman"/>
                <w:color w:val="000000"/>
              </w:rPr>
              <w:t>/cm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A58F1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E7B1B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63719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DA8F3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673FC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5D92A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E81C8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F1248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495BF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071FA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0CFA0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46EFB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14:paraId="304EB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B2017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eastAsia="Times New Roman" w:cs="Times New Roman"/>
                <w:color w:val="000000"/>
              </w:rPr>
              <w:t>/cm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4EA12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A4772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9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72B6C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7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94834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4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5DB60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0B80A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9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CD650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F05D4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7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56E71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C45D3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554AE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93A0C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</w:tbl>
    <w:p w14:paraId="31F02D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你通过计算，补全表格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220" o:title="eqId380bbacf854e30e2e747fc286d2b999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9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2774FC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描点、连线：在平面直角坐标系中，描出表中各组数值所对应的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22" o:title="eqId82a79a33a83a7ba57a34b5093d1d1d02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1">
            <o:LockedField>false</o:LockedField>
          </o:OLEObject>
        </w:object>
      </w:r>
      <w:r>
        <w:rPr>
          <w:rFonts w:ascii="宋体" w:hAnsi="宋体"/>
          <w:color w:val="000000"/>
        </w:rPr>
        <w:t>，并画出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图像；</w:t>
      </w:r>
    </w:p>
    <w:p w14:paraId="2A0E7C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57400" cy="18097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D4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探究性质：随着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断增大，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变化趋势：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CA4FF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解决问题：当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225" o:title="eqIdaeda1190f24899bb85ba081127f9d8e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432390688" name="图片 143239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90688" name="图片 1432390688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度大约是</w:t>
      </w:r>
      <w:r>
        <w:rPr>
          <w:rFonts w:eastAsia="Times New Roman" w:cs="Times New Roman"/>
          <w:color w:val="000000"/>
        </w:rPr>
        <w:t>______cm</w:t>
      </w:r>
      <w:r>
        <w:rPr>
          <w:rFonts w:ascii="宋体" w:hAnsi="宋体"/>
          <w:color w:val="000000"/>
        </w:rPr>
        <w:t>．（结果保留两位小数）</w:t>
      </w:r>
    </w:p>
    <w:p w14:paraId="73E377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掷实心球是兰州市高中阶段学校招生体育考试的选考项目．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一名女生投掷实心球，实心求行进路线是一条抛物线，行进高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与水平距离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之间的函数关系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抛出时起点处高度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227" o:title="eqIdf2cb2c2ac64da7b503ae9a4239f7cfb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6">
            <o:LockedField>false</o:LockedField>
          </o:OLEObject>
        </w:object>
      </w:r>
      <w:r>
        <w:rPr>
          <w:rFonts w:ascii="宋体" w:hAnsi="宋体"/>
          <w:color w:val="000000"/>
        </w:rPr>
        <w:t>，当水平距离为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时，实心球行进至最高点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处．</w:t>
      </w:r>
    </w:p>
    <w:p w14:paraId="6E98B1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486275" cy="19335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CA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表达式；</w:t>
      </w:r>
    </w:p>
    <w:p w14:paraId="098E74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根据兰州市高中阶段学校招生体有考试评分标准（女生），投掷过程中，实心球从起点到落地点的水平距离大于等于</w:t>
      </w:r>
      <w:r>
        <w:rPr>
          <w:rFonts w:eastAsia="Times New Roman" w:cs="Times New Roman"/>
          <w:color w:val="000000"/>
        </w:rPr>
        <w:t>6.70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此项考试得分为满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．该女生在此项考试中是否得满分，请说明理由．</w:t>
      </w:r>
    </w:p>
    <w:p w14:paraId="28D936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反比例函数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7.75pt;width:57pt;" o:ole="t" filled="f" o:preferrelative="t" stroked="f" coordsize="21600,21600">
            <v:path/>
            <v:fill on="f" focussize="0,0"/>
            <v:stroke on="f" joinstyle="miter"/>
            <v:imagedata r:id="rId230" o:title="eqId03517310ea1e913f709753592ac65ff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9">
            <o:LockedField>false</o:LockedField>
          </o:OLEObject>
        </w:object>
      </w:r>
      <w:r>
        <w:rPr>
          <w:rFonts w:ascii="宋体" w:hAnsi="宋体"/>
          <w:color w:val="000000"/>
        </w:rPr>
        <w:t>的图像上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32" o:title="eqId24624dffd30b66a5e4de57362b32b2a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31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34" o:title="eqId08ef03f452410ab19c6246567c42717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3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36" o:title="eqId4129098ad406f5d89c02c3b1c4b905d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5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38" o:title="eqId2634263d383b0487281fdcf6fe3cc62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7">
            <o:LockedField>false</o:LockedField>
          </o:OLEObject>
        </w:object>
      </w:r>
      <w:r>
        <w:rPr>
          <w:rFonts w:ascii="宋体" w:hAnsi="宋体"/>
          <w:color w:val="000000"/>
        </w:rPr>
        <w:t>轴，交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的一次函数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240" o:title="eqIdc0e8797d78cb775dcd41b91ebc27f20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9">
            <o:LockedField>false</o:LockedField>
          </o:OLEObject>
        </w:object>
      </w:r>
      <w:r>
        <w:rPr>
          <w:rFonts w:ascii="宋体" w:hAnsi="宋体"/>
          <w:color w:val="000000"/>
        </w:rPr>
        <w:t>的图像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，交反比例函数的图像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42" o:title="eqId60ffa77634e93eb1692c9c84c37a082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3ED0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95450" cy="15335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C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27.75pt;width:57pt;" o:ole="t" filled="f" o:preferrelative="t" stroked="f" coordsize="21600,21600">
            <v:path/>
            <v:fill on="f" focussize="0,0"/>
            <v:stroke on="f" joinstyle="miter"/>
            <v:imagedata r:id="rId230" o:title="eqId03517310ea1e913f709753592ac65ff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44">
            <o:LockedField>false</o:LockedField>
          </o:OLEObject>
        </w:object>
      </w:r>
      <w:r>
        <w:rPr>
          <w:rFonts w:ascii="宋体" w:hAnsi="宋体"/>
          <w:color w:val="000000"/>
        </w:rPr>
        <w:t>和一次函数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240" o:title="eqIdc0e8797d78cb775dcd41b91ebc27f20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5">
            <o:LockedField>false</o:LockedField>
          </o:OLEObject>
        </w:object>
      </w:r>
      <w:r>
        <w:rPr>
          <w:rFonts w:ascii="宋体" w:hAnsi="宋体"/>
          <w:color w:val="000000"/>
        </w:rPr>
        <w:t>的表达式：</w:t>
      </w:r>
    </w:p>
    <w:p w14:paraId="4FA122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长．</w:t>
      </w:r>
    </w:p>
    <w:p w14:paraId="227E67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3" o:title="eqId3d97cdc586744d208b6f69c9813af97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" o:title="eqId15c0dbe3c080c4c4636c64803e5c1f7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7">
            <o:LockedField>false</o:LockedField>
          </o:OLEObject>
        </w:object>
      </w:r>
      <w:r>
        <w:rPr>
          <w:rFonts w:ascii="宋体" w:hAnsi="宋体"/>
          <w:color w:val="000000"/>
        </w:rPr>
        <w:t>的外接圆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直径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49" o:title="eqId3d29a7afeb0985db83d62d044fa5660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251" o:title="eqId215ec4410ffeb07712b4940b0dfa22b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35628B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62100" cy="17907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C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3" o:title="eqId3d97cdc586744d208b6f69c9813af97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3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573FDC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75pt;width:73.5pt;" o:ole="t" filled="f" o:preferrelative="t" stroked="f" coordsize="21600,21600">
            <v:path/>
            <v:fill on="f" focussize="0,0"/>
            <v:stroke on="f" joinstyle="miter"/>
            <v:imagedata r:id="rId255" o:title="eqIdc1329f0625ccbdbf61ef6bd732ced0b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257" o:title="eqId379b96bd6556f8b3f1f6f331d24e828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3" o:title="eqId3d97cdc586744d208b6f69c9813af97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8">
            <o:LockedField>false</o:LockedField>
          </o:OLEObject>
        </w:object>
      </w:r>
      <w:r>
        <w:rPr>
          <w:rFonts w:ascii="宋体" w:hAnsi="宋体"/>
          <w:color w:val="000000"/>
        </w:rPr>
        <w:t>的半径．</w:t>
      </w:r>
    </w:p>
    <w:p w14:paraId="317FE7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在平面直角坐标系中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60" o:title="eqId2d7018c834d488424028df6e50d9206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9">
            <o:LockedField>false</o:LockedField>
          </o:OLEObject>
        </w:object>
      </w:r>
      <w:r>
        <w:rPr>
          <w:rFonts w:ascii="宋体" w:hAnsi="宋体"/>
          <w:color w:val="000000"/>
        </w:rPr>
        <w:t>是第一象限内一点，给出如下定义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7.75pt;width:30pt;" o:ole="t" filled="f" o:preferrelative="t" stroked="f" coordsize="21600,21600">
            <v:path/>
            <v:fill on="f" focussize="0,0"/>
            <v:stroke on="f" joinstyle="miter"/>
            <v:imagedata r:id="rId262" o:title="eqId9b7d0cc2011c33cb84de4087bb4c631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1.5pt;width:33.75pt;" o:ole="t" filled="f" o:preferrelative="t" stroked="f" coordsize="21600,21600">
            <v:path/>
            <v:fill on="f" focussize="0,0"/>
            <v:stroke on="f" joinstyle="miter"/>
            <v:imagedata r:id="rId264" o:title="eqId9df6918a71dee2ea79eaf9479fc2179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3">
            <o:LockedField>false</o:LockedField>
          </o:OLEObject>
        </w:object>
      </w:r>
      <w:r>
        <w:rPr>
          <w:rFonts w:ascii="宋体" w:hAnsi="宋体"/>
          <w:color w:val="000000"/>
        </w:rPr>
        <w:t>两个值中的最大值叫做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“倾斜系数”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．</w:t>
      </w:r>
    </w:p>
    <w:p w14:paraId="0ACBCA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67050" cy="24003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A0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67" o:title="eqIdad6c6ec6eb4023210d26694dabda8e7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6">
            <o:LockedField>false</o:LockedField>
          </o:OLEObject>
        </w:object>
      </w:r>
      <w:r>
        <w:rPr>
          <w:rFonts w:ascii="宋体" w:hAnsi="宋体"/>
          <w:color w:val="000000"/>
        </w:rPr>
        <w:t>的“倾斜系数”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；</w:t>
      </w:r>
    </w:p>
    <w:p w14:paraId="72FA2B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①若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60" o:title="eqId2d7018c834d488424028df6e50d9206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8">
            <o:LockedField>false</o:LockedField>
          </o:OLEObject>
        </w:object>
      </w:r>
      <w:r>
        <w:rPr>
          <w:rFonts w:ascii="宋体" w:hAnsi="宋体"/>
          <w:color w:val="000000"/>
        </w:rPr>
        <w:t>的“倾斜系数”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70" o:title="eqIdf8e69866076dcff686a05e9e91e61e6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9">
            <o:LockedField>false</o:LockedField>
          </o:OLEObject>
        </w:object>
      </w:r>
      <w:r>
        <w:rPr>
          <w:rFonts w:ascii="宋体" w:hAnsi="宋体"/>
          <w:color w:val="000000"/>
        </w:rPr>
        <w:t>，请写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数量关系，并说明理由；</w:t>
      </w:r>
    </w:p>
    <w:p w14:paraId="173745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60" o:title="eqId2d7018c834d488424028df6e50d9206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1">
            <o:LockedField>false</o:LockedField>
          </o:OLEObject>
        </w:object>
      </w:r>
      <w:r>
        <w:rPr>
          <w:rFonts w:ascii="宋体" w:hAnsi="宋体"/>
          <w:color w:val="000000"/>
        </w:rPr>
        <w:t>的“倾斜系数”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70" o:title="eqIdf8e69866076dcff686a05e9e91e61e6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74" o:title="eqId8792eaab0b6464e5d07436c64aa751a2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3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的长；</w:t>
      </w:r>
    </w:p>
    <w:p w14:paraId="66D3EF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，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：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76" o:title="eqIdd77f5191798242b7b9b88a75e17e442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5">
            <o:LockedField>false</o:LockedField>
          </o:OLEObject>
        </w:object>
      </w:r>
      <w:r>
        <w:rPr>
          <w:rFonts w:ascii="宋体" w:hAnsi="宋体"/>
          <w:color w:val="000000"/>
        </w:rPr>
        <w:t>运动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60" o:title="eqId2d7018c834d488424028df6e50d9206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7">
            <o:LockedField>false</o:LockedField>
          </o:OLEObject>
        </w:object>
      </w:r>
      <w:r>
        <w:rPr>
          <w:rFonts w:ascii="宋体" w:hAnsi="宋体"/>
          <w:color w:val="000000"/>
        </w:rPr>
        <w:t>是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上任意一点，且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“倾斜系数”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79" o:title="eqId57c56a04941049694e578825e268e5e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8">
            <o:LockedField>false</o:LockedField>
          </o:OLEObject>
        </w:object>
      </w:r>
      <w:r>
        <w:rPr>
          <w:rFonts w:ascii="宋体" w:hAnsi="宋体"/>
          <w:color w:val="000000"/>
        </w:rPr>
        <w:t>，请直接写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14:paraId="5D1F43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综合与实践，【问题情境】：数学活动课上，老师出示了一个问题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81" o:title="eqIdc21962141bf9b2606c255ece8d3e0e3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P</w:t>
      </w:r>
      <w:r>
        <w:rPr>
          <w:rFonts w:ascii="宋体" w:hAnsi="宋体"/>
          <w:color w:val="000000"/>
        </w:rPr>
        <w:t>与正方形的外角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83" o:title="eqId5090091503f9c176630ba736fd42e67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82">
            <o:LockedField>false</o:LockedField>
          </o:OLEObject>
        </w:object>
      </w:r>
      <w:r>
        <w:rPr>
          <w:rFonts w:ascii="宋体" w:hAnsi="宋体"/>
          <w:color w:val="000000"/>
        </w:rPr>
        <w:t>的平分线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．试猜想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EP</w:t>
      </w:r>
      <w:r>
        <w:rPr>
          <w:rFonts w:ascii="宋体" w:hAnsi="宋体"/>
          <w:color w:val="000000"/>
        </w:rPr>
        <w:t>的数量关系，并加以证明；</w:t>
      </w:r>
    </w:p>
    <w:p w14:paraId="741670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048250" cy="16192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A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思考尝试】同学们发现，取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可以解决这个问题．请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补全图形，解答老师提出的问题．</w:t>
      </w:r>
    </w:p>
    <w:p w14:paraId="4683EC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实践探究】希望小组受此问题启发，逆向思考这个题目，并提出新的问题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一动点（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不重合）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86" o:title="eqId099dd87a526391f830ac2a11e7d7ad5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5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88" o:title="eqId6b78356dbceb326e1b1561e0a15d8eb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7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，可以求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90" o:title="eqIdebf7cc67acfa50ef6b21d9aa379e604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9">
            <o:LockedField>false</o:LockedField>
          </o:OLEObject>
        </w:object>
      </w:r>
      <w:r>
        <w:rPr>
          <w:rFonts w:ascii="宋体" w:hAnsi="宋体"/>
          <w:color w:val="000000"/>
        </w:rPr>
        <w:t>的大小，请你思考并解答这个问题．</w:t>
      </w:r>
    </w:p>
    <w:p w14:paraId="2695C6B8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【拓展迁移】突击小组深入研究希望小组提出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432390690" name="图片 143239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90690" name="图片 1432390690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这个问题，发现并提出新的探究点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一动点（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不重合）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86" o:title="eqId099dd87a526391f830ac2a11e7d7ad5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91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88" o:title="eqId6b78356dbceb326e1b1561e0a15d8eb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9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P</w:t>
      </w:r>
      <w:r>
        <w:rPr>
          <w:rFonts w:ascii="宋体" w:hAnsi="宋体"/>
          <w:color w:val="000000"/>
        </w:rPr>
        <w:t>．知道正方形的边长时，可以求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294" o:title="eqId3da7bcea5a45eeae211f5851f12a751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3">
            <o:LockedField>false</o:LockedField>
          </o:OLEObject>
        </w:object>
      </w:r>
      <w:r>
        <w:rPr>
          <w:rFonts w:ascii="宋体" w:hAnsi="宋体"/>
          <w:color w:val="000000"/>
        </w:rPr>
        <w:t>周长的最小值．当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96" o:title="eqId3d2c15801fee2405573677484f5dcfa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5">
            <o:LockedField>false</o:LockedField>
          </o:OLEObject>
        </w:object>
      </w:r>
      <w:r>
        <w:rPr>
          <w:rFonts w:ascii="宋体" w:hAnsi="宋体"/>
          <w:color w:val="000000"/>
        </w:rPr>
        <w:t>时，请你求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294" o:title="eqId3da7bcea5a45eeae211f5851f12a751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7">
            <o:LockedField>false</o:LockedField>
          </o:OLEObject>
        </w:object>
      </w:r>
      <w:r>
        <w:rPr>
          <w:rFonts w:ascii="宋体" w:hAnsi="宋体"/>
          <w:color w:val="000000"/>
        </w:rPr>
        <w:t>周长的最小值．</w:t>
      </w:r>
    </w:p>
    <w:p w14:paraId="3548D9DA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514E52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9AFEB7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CE60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C4516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DDBB0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CE954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006C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35C21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F84DC3"/>
    <w:rsid w:val="38274566"/>
    <w:rsid w:val="3C3115A8"/>
    <w:rsid w:val="4BC207DD"/>
    <w:rsid w:val="7DD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1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wmf"/><Relationship Id="rId94" Type="http://schemas.openxmlformats.org/officeDocument/2006/relationships/image" Target="media/image46.png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png"/><Relationship Id="rId48" Type="http://schemas.openxmlformats.org/officeDocument/2006/relationships/image" Target="media/image22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fontTable" Target="fontTable.xml"/><Relationship Id="rId298" Type="http://schemas.openxmlformats.org/officeDocument/2006/relationships/customXml" Target="../customXml/item1.xml"/><Relationship Id="rId297" Type="http://schemas.openxmlformats.org/officeDocument/2006/relationships/oleObject" Target="embeddings/oleObject141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0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39.bin"/><Relationship Id="rId292" Type="http://schemas.openxmlformats.org/officeDocument/2006/relationships/oleObject" Target="embeddings/oleObject138.bin"/><Relationship Id="rId291" Type="http://schemas.openxmlformats.org/officeDocument/2006/relationships/oleObject" Target="embeddings/oleObject137.bin"/><Relationship Id="rId290" Type="http://schemas.openxmlformats.org/officeDocument/2006/relationships/image" Target="media/image145.wmf"/><Relationship Id="rId29" Type="http://schemas.openxmlformats.org/officeDocument/2006/relationships/image" Target="media/image13.png"/><Relationship Id="rId289" Type="http://schemas.openxmlformats.org/officeDocument/2006/relationships/oleObject" Target="embeddings/oleObject136.bin"/><Relationship Id="rId288" Type="http://schemas.openxmlformats.org/officeDocument/2006/relationships/image" Target="media/image144.wmf"/><Relationship Id="rId287" Type="http://schemas.openxmlformats.org/officeDocument/2006/relationships/oleObject" Target="embeddings/oleObject135.bin"/><Relationship Id="rId286" Type="http://schemas.openxmlformats.org/officeDocument/2006/relationships/image" Target="media/image143.wmf"/><Relationship Id="rId285" Type="http://schemas.openxmlformats.org/officeDocument/2006/relationships/oleObject" Target="embeddings/oleObject134.bin"/><Relationship Id="rId284" Type="http://schemas.openxmlformats.org/officeDocument/2006/relationships/image" Target="media/image142.png"/><Relationship Id="rId283" Type="http://schemas.openxmlformats.org/officeDocument/2006/relationships/image" Target="media/image141.wmf"/><Relationship Id="rId282" Type="http://schemas.openxmlformats.org/officeDocument/2006/relationships/oleObject" Target="embeddings/oleObject133.bin"/><Relationship Id="rId281" Type="http://schemas.openxmlformats.org/officeDocument/2006/relationships/image" Target="media/image140.wmf"/><Relationship Id="rId280" Type="http://schemas.openxmlformats.org/officeDocument/2006/relationships/oleObject" Target="embeddings/oleObject132.bin"/><Relationship Id="rId28" Type="http://schemas.openxmlformats.org/officeDocument/2006/relationships/image" Target="media/image12.png"/><Relationship Id="rId279" Type="http://schemas.openxmlformats.org/officeDocument/2006/relationships/image" Target="media/image139.wmf"/><Relationship Id="rId278" Type="http://schemas.openxmlformats.org/officeDocument/2006/relationships/oleObject" Target="embeddings/oleObject131.bin"/><Relationship Id="rId277" Type="http://schemas.openxmlformats.org/officeDocument/2006/relationships/oleObject" Target="embeddings/oleObject130.bin"/><Relationship Id="rId276" Type="http://schemas.openxmlformats.org/officeDocument/2006/relationships/image" Target="media/image138.wmf"/><Relationship Id="rId275" Type="http://schemas.openxmlformats.org/officeDocument/2006/relationships/oleObject" Target="embeddings/oleObject129.bin"/><Relationship Id="rId274" Type="http://schemas.openxmlformats.org/officeDocument/2006/relationships/image" Target="media/image137.wmf"/><Relationship Id="rId273" Type="http://schemas.openxmlformats.org/officeDocument/2006/relationships/oleObject" Target="embeddings/oleObject128.bin"/><Relationship Id="rId272" Type="http://schemas.openxmlformats.org/officeDocument/2006/relationships/oleObject" Target="embeddings/oleObject127.bin"/><Relationship Id="rId271" Type="http://schemas.openxmlformats.org/officeDocument/2006/relationships/oleObject" Target="embeddings/oleObject126.bin"/><Relationship Id="rId270" Type="http://schemas.openxmlformats.org/officeDocument/2006/relationships/image" Target="media/image136.wmf"/><Relationship Id="rId27" Type="http://schemas.openxmlformats.org/officeDocument/2006/relationships/image" Target="media/image11.png"/><Relationship Id="rId269" Type="http://schemas.openxmlformats.org/officeDocument/2006/relationships/oleObject" Target="embeddings/oleObject125.bin"/><Relationship Id="rId268" Type="http://schemas.openxmlformats.org/officeDocument/2006/relationships/oleObject" Target="embeddings/oleObject124.bin"/><Relationship Id="rId267" Type="http://schemas.openxmlformats.org/officeDocument/2006/relationships/image" Target="media/image135.wmf"/><Relationship Id="rId266" Type="http://schemas.openxmlformats.org/officeDocument/2006/relationships/oleObject" Target="embeddings/oleObject123.bin"/><Relationship Id="rId265" Type="http://schemas.openxmlformats.org/officeDocument/2006/relationships/image" Target="media/image134.png"/><Relationship Id="rId264" Type="http://schemas.openxmlformats.org/officeDocument/2006/relationships/image" Target="media/image133.wmf"/><Relationship Id="rId263" Type="http://schemas.openxmlformats.org/officeDocument/2006/relationships/oleObject" Target="embeddings/oleObject122.bin"/><Relationship Id="rId262" Type="http://schemas.openxmlformats.org/officeDocument/2006/relationships/image" Target="media/image132.wmf"/><Relationship Id="rId261" Type="http://schemas.openxmlformats.org/officeDocument/2006/relationships/oleObject" Target="embeddings/oleObject121.bin"/><Relationship Id="rId260" Type="http://schemas.openxmlformats.org/officeDocument/2006/relationships/image" Target="media/image131.wmf"/><Relationship Id="rId26" Type="http://schemas.openxmlformats.org/officeDocument/2006/relationships/image" Target="media/image10.png"/><Relationship Id="rId259" Type="http://schemas.openxmlformats.org/officeDocument/2006/relationships/oleObject" Target="embeddings/oleObject120.bin"/><Relationship Id="rId258" Type="http://schemas.openxmlformats.org/officeDocument/2006/relationships/oleObject" Target="embeddings/oleObject119.bin"/><Relationship Id="rId257" Type="http://schemas.openxmlformats.org/officeDocument/2006/relationships/image" Target="media/image130.wmf"/><Relationship Id="rId256" Type="http://schemas.openxmlformats.org/officeDocument/2006/relationships/oleObject" Target="embeddings/oleObject118.bin"/><Relationship Id="rId255" Type="http://schemas.openxmlformats.org/officeDocument/2006/relationships/image" Target="media/image129.wmf"/><Relationship Id="rId254" Type="http://schemas.openxmlformats.org/officeDocument/2006/relationships/oleObject" Target="embeddings/oleObject117.bin"/><Relationship Id="rId253" Type="http://schemas.openxmlformats.org/officeDocument/2006/relationships/oleObject" Target="embeddings/oleObject116.bin"/><Relationship Id="rId252" Type="http://schemas.openxmlformats.org/officeDocument/2006/relationships/image" Target="media/image128.png"/><Relationship Id="rId251" Type="http://schemas.openxmlformats.org/officeDocument/2006/relationships/image" Target="media/image127.wmf"/><Relationship Id="rId250" Type="http://schemas.openxmlformats.org/officeDocument/2006/relationships/oleObject" Target="embeddings/oleObject115.bin"/><Relationship Id="rId25" Type="http://schemas.openxmlformats.org/officeDocument/2006/relationships/image" Target="media/image9.png"/><Relationship Id="rId249" Type="http://schemas.openxmlformats.org/officeDocument/2006/relationships/image" Target="media/image126.wmf"/><Relationship Id="rId248" Type="http://schemas.openxmlformats.org/officeDocument/2006/relationships/oleObject" Target="embeddings/oleObject114.bin"/><Relationship Id="rId247" Type="http://schemas.openxmlformats.org/officeDocument/2006/relationships/oleObject" Target="embeddings/oleObject113.bin"/><Relationship Id="rId246" Type="http://schemas.openxmlformats.org/officeDocument/2006/relationships/oleObject" Target="embeddings/oleObject112.bin"/><Relationship Id="rId245" Type="http://schemas.openxmlformats.org/officeDocument/2006/relationships/oleObject" Target="embeddings/oleObject111.bin"/><Relationship Id="rId244" Type="http://schemas.openxmlformats.org/officeDocument/2006/relationships/oleObject" Target="embeddings/oleObject110.bin"/><Relationship Id="rId243" Type="http://schemas.openxmlformats.org/officeDocument/2006/relationships/image" Target="media/image125.png"/><Relationship Id="rId242" Type="http://schemas.openxmlformats.org/officeDocument/2006/relationships/image" Target="media/image124.wmf"/><Relationship Id="rId241" Type="http://schemas.openxmlformats.org/officeDocument/2006/relationships/oleObject" Target="embeddings/oleObject109.bin"/><Relationship Id="rId240" Type="http://schemas.openxmlformats.org/officeDocument/2006/relationships/image" Target="media/image123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08.bin"/><Relationship Id="rId238" Type="http://schemas.openxmlformats.org/officeDocument/2006/relationships/image" Target="media/image122.wmf"/><Relationship Id="rId237" Type="http://schemas.openxmlformats.org/officeDocument/2006/relationships/oleObject" Target="embeddings/oleObject107.bin"/><Relationship Id="rId236" Type="http://schemas.openxmlformats.org/officeDocument/2006/relationships/image" Target="media/image121.wmf"/><Relationship Id="rId235" Type="http://schemas.openxmlformats.org/officeDocument/2006/relationships/oleObject" Target="embeddings/oleObject106.bin"/><Relationship Id="rId234" Type="http://schemas.openxmlformats.org/officeDocument/2006/relationships/image" Target="media/image120.wmf"/><Relationship Id="rId233" Type="http://schemas.openxmlformats.org/officeDocument/2006/relationships/oleObject" Target="embeddings/oleObject105.bin"/><Relationship Id="rId232" Type="http://schemas.openxmlformats.org/officeDocument/2006/relationships/image" Target="media/image119.wmf"/><Relationship Id="rId231" Type="http://schemas.openxmlformats.org/officeDocument/2006/relationships/oleObject" Target="embeddings/oleObject104.bin"/><Relationship Id="rId230" Type="http://schemas.openxmlformats.org/officeDocument/2006/relationships/image" Target="media/image118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03.bin"/><Relationship Id="rId228" Type="http://schemas.openxmlformats.org/officeDocument/2006/relationships/image" Target="media/image117.png"/><Relationship Id="rId227" Type="http://schemas.openxmlformats.org/officeDocument/2006/relationships/image" Target="media/image116.wmf"/><Relationship Id="rId226" Type="http://schemas.openxmlformats.org/officeDocument/2006/relationships/oleObject" Target="embeddings/oleObject102.bin"/><Relationship Id="rId225" Type="http://schemas.openxmlformats.org/officeDocument/2006/relationships/image" Target="media/image115.wmf"/><Relationship Id="rId224" Type="http://schemas.openxmlformats.org/officeDocument/2006/relationships/oleObject" Target="embeddings/oleObject101.bin"/><Relationship Id="rId223" Type="http://schemas.openxmlformats.org/officeDocument/2006/relationships/image" Target="media/image114.png"/><Relationship Id="rId222" Type="http://schemas.openxmlformats.org/officeDocument/2006/relationships/image" Target="media/image113.wmf"/><Relationship Id="rId221" Type="http://schemas.openxmlformats.org/officeDocument/2006/relationships/oleObject" Target="embeddings/oleObject100.bin"/><Relationship Id="rId220" Type="http://schemas.openxmlformats.org/officeDocument/2006/relationships/image" Target="media/image112.wmf"/><Relationship Id="rId22" Type="http://schemas.openxmlformats.org/officeDocument/2006/relationships/image" Target="media/image7.wmf"/><Relationship Id="rId219" Type="http://schemas.openxmlformats.org/officeDocument/2006/relationships/oleObject" Target="embeddings/oleObject99.bin"/><Relationship Id="rId218" Type="http://schemas.openxmlformats.org/officeDocument/2006/relationships/image" Target="media/image111.png"/><Relationship Id="rId217" Type="http://schemas.openxmlformats.org/officeDocument/2006/relationships/image" Target="media/image110.wmf"/><Relationship Id="rId216" Type="http://schemas.openxmlformats.org/officeDocument/2006/relationships/oleObject" Target="embeddings/oleObject98.bin"/><Relationship Id="rId215" Type="http://schemas.openxmlformats.org/officeDocument/2006/relationships/image" Target="media/image109.wmf"/><Relationship Id="rId214" Type="http://schemas.openxmlformats.org/officeDocument/2006/relationships/oleObject" Target="embeddings/oleObject97.bin"/><Relationship Id="rId213" Type="http://schemas.openxmlformats.org/officeDocument/2006/relationships/image" Target="media/image108.wmf"/><Relationship Id="rId212" Type="http://schemas.openxmlformats.org/officeDocument/2006/relationships/oleObject" Target="embeddings/oleObject96.bin"/><Relationship Id="rId211" Type="http://schemas.openxmlformats.org/officeDocument/2006/relationships/image" Target="media/image107.wmf"/><Relationship Id="rId210" Type="http://schemas.openxmlformats.org/officeDocument/2006/relationships/oleObject" Target="embeddings/oleObject95.bin"/><Relationship Id="rId21" Type="http://schemas.openxmlformats.org/officeDocument/2006/relationships/oleObject" Target="embeddings/oleObject6.bin"/><Relationship Id="rId209" Type="http://schemas.openxmlformats.org/officeDocument/2006/relationships/image" Target="media/image106.wmf"/><Relationship Id="rId208" Type="http://schemas.openxmlformats.org/officeDocument/2006/relationships/oleObject" Target="embeddings/oleObject94.bin"/><Relationship Id="rId207" Type="http://schemas.openxmlformats.org/officeDocument/2006/relationships/image" Target="media/image105.wmf"/><Relationship Id="rId206" Type="http://schemas.openxmlformats.org/officeDocument/2006/relationships/oleObject" Target="embeddings/oleObject93.bin"/><Relationship Id="rId205" Type="http://schemas.openxmlformats.org/officeDocument/2006/relationships/oleObject" Target="embeddings/oleObject92.bin"/><Relationship Id="rId204" Type="http://schemas.openxmlformats.org/officeDocument/2006/relationships/oleObject" Target="embeddings/oleObject91.bin"/><Relationship Id="rId203" Type="http://schemas.openxmlformats.org/officeDocument/2006/relationships/oleObject" Target="embeddings/oleObject90.bin"/><Relationship Id="rId202" Type="http://schemas.openxmlformats.org/officeDocument/2006/relationships/oleObject" Target="embeddings/oleObject89.bin"/><Relationship Id="rId201" Type="http://schemas.openxmlformats.org/officeDocument/2006/relationships/image" Target="media/image104.wmf"/><Relationship Id="rId200" Type="http://schemas.openxmlformats.org/officeDocument/2006/relationships/oleObject" Target="embeddings/oleObject88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87.bin"/><Relationship Id="rId198" Type="http://schemas.openxmlformats.org/officeDocument/2006/relationships/image" Target="media/image103.png"/><Relationship Id="rId197" Type="http://schemas.openxmlformats.org/officeDocument/2006/relationships/image" Target="media/image102.png"/><Relationship Id="rId196" Type="http://schemas.openxmlformats.org/officeDocument/2006/relationships/image" Target="media/image101.wmf"/><Relationship Id="rId195" Type="http://schemas.openxmlformats.org/officeDocument/2006/relationships/oleObject" Target="embeddings/oleObject86.bin"/><Relationship Id="rId194" Type="http://schemas.openxmlformats.org/officeDocument/2006/relationships/image" Target="media/image100.png"/><Relationship Id="rId193" Type="http://schemas.openxmlformats.org/officeDocument/2006/relationships/oleObject" Target="embeddings/oleObject85.bin"/><Relationship Id="rId192" Type="http://schemas.openxmlformats.org/officeDocument/2006/relationships/image" Target="media/image99.png"/><Relationship Id="rId191" Type="http://schemas.openxmlformats.org/officeDocument/2006/relationships/image" Target="media/image98.wmf"/><Relationship Id="rId190" Type="http://schemas.openxmlformats.org/officeDocument/2006/relationships/oleObject" Target="embeddings/oleObject84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7.wmf"/><Relationship Id="rId188" Type="http://schemas.openxmlformats.org/officeDocument/2006/relationships/oleObject" Target="embeddings/oleObject83.bin"/><Relationship Id="rId187" Type="http://schemas.openxmlformats.org/officeDocument/2006/relationships/image" Target="media/image96.wmf"/><Relationship Id="rId186" Type="http://schemas.openxmlformats.org/officeDocument/2006/relationships/oleObject" Target="embeddings/oleObject82.bin"/><Relationship Id="rId185" Type="http://schemas.openxmlformats.org/officeDocument/2006/relationships/image" Target="media/image95.wmf"/><Relationship Id="rId184" Type="http://schemas.openxmlformats.org/officeDocument/2006/relationships/oleObject" Target="embeddings/oleObject81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0.bin"/><Relationship Id="rId181" Type="http://schemas.openxmlformats.org/officeDocument/2006/relationships/image" Target="media/image93.wmf"/><Relationship Id="rId180" Type="http://schemas.openxmlformats.org/officeDocument/2006/relationships/oleObject" Target="embeddings/oleObject79.bin"/><Relationship Id="rId18" Type="http://schemas.openxmlformats.org/officeDocument/2006/relationships/image" Target="media/image5.wmf"/><Relationship Id="rId179" Type="http://schemas.openxmlformats.org/officeDocument/2006/relationships/image" Target="media/image92.png"/><Relationship Id="rId178" Type="http://schemas.openxmlformats.org/officeDocument/2006/relationships/image" Target="media/image91.wmf"/><Relationship Id="rId177" Type="http://schemas.openxmlformats.org/officeDocument/2006/relationships/oleObject" Target="embeddings/oleObject78.bin"/><Relationship Id="rId176" Type="http://schemas.openxmlformats.org/officeDocument/2006/relationships/image" Target="media/image90.wmf"/><Relationship Id="rId175" Type="http://schemas.openxmlformats.org/officeDocument/2006/relationships/oleObject" Target="embeddings/oleObject77.bin"/><Relationship Id="rId174" Type="http://schemas.openxmlformats.org/officeDocument/2006/relationships/image" Target="media/image89.wmf"/><Relationship Id="rId173" Type="http://schemas.openxmlformats.org/officeDocument/2006/relationships/oleObject" Target="embeddings/oleObject76.bin"/><Relationship Id="rId172" Type="http://schemas.openxmlformats.org/officeDocument/2006/relationships/image" Target="media/image88.wmf"/><Relationship Id="rId171" Type="http://schemas.openxmlformats.org/officeDocument/2006/relationships/oleObject" Target="embeddings/oleObject75.bin"/><Relationship Id="rId170" Type="http://schemas.openxmlformats.org/officeDocument/2006/relationships/image" Target="media/image87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4.bin"/><Relationship Id="rId168" Type="http://schemas.openxmlformats.org/officeDocument/2006/relationships/image" Target="media/image86.wmf"/><Relationship Id="rId167" Type="http://schemas.openxmlformats.org/officeDocument/2006/relationships/oleObject" Target="embeddings/oleObject73.bin"/><Relationship Id="rId166" Type="http://schemas.openxmlformats.org/officeDocument/2006/relationships/image" Target="media/image85.wmf"/><Relationship Id="rId165" Type="http://schemas.openxmlformats.org/officeDocument/2006/relationships/oleObject" Target="embeddings/oleObject72.bin"/><Relationship Id="rId164" Type="http://schemas.openxmlformats.org/officeDocument/2006/relationships/image" Target="media/image84.wmf"/><Relationship Id="rId163" Type="http://schemas.openxmlformats.org/officeDocument/2006/relationships/oleObject" Target="embeddings/oleObject71.bin"/><Relationship Id="rId162" Type="http://schemas.openxmlformats.org/officeDocument/2006/relationships/image" Target="media/image83.wmf"/><Relationship Id="rId161" Type="http://schemas.openxmlformats.org/officeDocument/2006/relationships/oleObject" Target="embeddings/oleObject70.bin"/><Relationship Id="rId160" Type="http://schemas.openxmlformats.org/officeDocument/2006/relationships/image" Target="media/image82.wmf"/><Relationship Id="rId16" Type="http://schemas.openxmlformats.org/officeDocument/2006/relationships/image" Target="media/image4.wmf"/><Relationship Id="rId159" Type="http://schemas.openxmlformats.org/officeDocument/2006/relationships/oleObject" Target="embeddings/oleObject69.bin"/><Relationship Id="rId158" Type="http://schemas.openxmlformats.org/officeDocument/2006/relationships/image" Target="media/image81.wmf"/><Relationship Id="rId157" Type="http://schemas.openxmlformats.org/officeDocument/2006/relationships/oleObject" Target="embeddings/oleObject68.bin"/><Relationship Id="rId156" Type="http://schemas.openxmlformats.org/officeDocument/2006/relationships/image" Target="media/image80.wmf"/><Relationship Id="rId155" Type="http://schemas.openxmlformats.org/officeDocument/2006/relationships/oleObject" Target="embeddings/oleObject67.bin"/><Relationship Id="rId154" Type="http://schemas.openxmlformats.org/officeDocument/2006/relationships/image" Target="media/image79.png"/><Relationship Id="rId153" Type="http://schemas.openxmlformats.org/officeDocument/2006/relationships/image" Target="media/image78.wmf"/><Relationship Id="rId152" Type="http://schemas.openxmlformats.org/officeDocument/2006/relationships/oleObject" Target="embeddings/oleObject66.bin"/><Relationship Id="rId151" Type="http://schemas.openxmlformats.org/officeDocument/2006/relationships/image" Target="media/image77.wmf"/><Relationship Id="rId150" Type="http://schemas.openxmlformats.org/officeDocument/2006/relationships/oleObject" Target="embeddings/oleObject65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6.wmf"/><Relationship Id="rId148" Type="http://schemas.openxmlformats.org/officeDocument/2006/relationships/oleObject" Target="embeddings/oleObject64.bin"/><Relationship Id="rId147" Type="http://schemas.openxmlformats.org/officeDocument/2006/relationships/image" Target="media/image75.wmf"/><Relationship Id="rId146" Type="http://schemas.openxmlformats.org/officeDocument/2006/relationships/oleObject" Target="embeddings/oleObject63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2.bin"/><Relationship Id="rId143" Type="http://schemas.openxmlformats.org/officeDocument/2006/relationships/image" Target="media/image73.wmf"/><Relationship Id="rId142" Type="http://schemas.openxmlformats.org/officeDocument/2006/relationships/oleObject" Target="embeddings/oleObject61.bin"/><Relationship Id="rId141" Type="http://schemas.openxmlformats.org/officeDocument/2006/relationships/image" Target="media/image72.wmf"/><Relationship Id="rId140" Type="http://schemas.openxmlformats.org/officeDocument/2006/relationships/oleObject" Target="embeddings/oleObject60.bin"/><Relationship Id="rId14" Type="http://schemas.openxmlformats.org/officeDocument/2006/relationships/image" Target="media/image3.wmf"/><Relationship Id="rId139" Type="http://schemas.openxmlformats.org/officeDocument/2006/relationships/image" Target="media/image71.wmf"/><Relationship Id="rId138" Type="http://schemas.openxmlformats.org/officeDocument/2006/relationships/image" Target="media/image70.png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png"/><Relationship Id="rId126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0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1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58.png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3342-A844-4E79-91D3-2E3F124A5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1</Pages>
  <Words>3277</Words>
  <Characters>3726</Characters>
  <Lines>54</Lines>
  <Paragraphs>15</Paragraphs>
  <TotalTime>0</TotalTime>
  <ScaleCrop>false</ScaleCrop>
  <LinksUpToDate>false</LinksUpToDate>
  <CharactersWithSpaces>388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3T11:05:00Z</dcterms:created>
  <dc:creator>学科网试题生产平台</dc:creator>
  <dc:description>3025191210868736</dc:description>
  <cp:lastModifiedBy>上帝掷骰子吗</cp:lastModifiedBy>
  <dcterms:modified xsi:type="dcterms:W3CDTF">2024-07-18T18:18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648C2E5C340486BA1B4555AD0648BE8</vt:lpwstr>
  </property>
</Properties>
</file>